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1CF3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D14095">
              <w:rPr>
                <w:b/>
                <w:sz w:val="28"/>
              </w:rPr>
              <w:t>N 3</w:t>
            </w:r>
            <w:r w:rsidR="00F96A57">
              <w:rPr>
                <w:b/>
                <w:sz w:val="28"/>
              </w:rPr>
              <w:t>/2</w:t>
            </w:r>
            <w:r w:rsidR="009C49D0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>(Tuầ</w:t>
            </w:r>
            <w:r w:rsidR="00E55EF1">
              <w:rPr>
                <w:b/>
                <w:sz w:val="28"/>
              </w:rPr>
              <w:t>n 24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D14095">
              <w:rPr>
                <w:b/>
                <w:sz w:val="28"/>
              </w:rPr>
              <w:t xml:space="preserve"> ngày 14</w:t>
            </w:r>
            <w:r w:rsidR="00F96A57">
              <w:rPr>
                <w:b/>
                <w:sz w:val="28"/>
              </w:rPr>
              <w:t>/2</w:t>
            </w:r>
            <w:r w:rsidR="009C49D0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FF35FB">
              <w:rPr>
                <w:b/>
                <w:sz w:val="28"/>
              </w:rPr>
              <w:t>n ngày</w:t>
            </w:r>
            <w:r w:rsidR="00D14095">
              <w:rPr>
                <w:b/>
                <w:sz w:val="28"/>
              </w:rPr>
              <w:t xml:space="preserve">  19</w:t>
            </w:r>
            <w:r w:rsidR="005521A0">
              <w:rPr>
                <w:b/>
                <w:sz w:val="28"/>
              </w:rPr>
              <w:t>/</w:t>
            </w:r>
            <w:r w:rsidR="00F96A57">
              <w:rPr>
                <w:b/>
                <w:sz w:val="28"/>
              </w:rPr>
              <w:t>2</w:t>
            </w:r>
            <w:r w:rsidR="005256A1">
              <w:rPr>
                <w:b/>
                <w:sz w:val="28"/>
              </w:rPr>
              <w:t>/2022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76458D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EE0D4B" w:rsidRDefault="00EE0D4B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ED2F92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F266A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  <w:bookmarkStart w:id="0" w:name="_GoBack"/>
            <w:bookmarkEnd w:id="0"/>
          </w:p>
          <w:p w:rsidR="00822EE4" w:rsidRDefault="000F0188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901A8E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A2EB8" w:rsidP="00AA2EB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KQ: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100AE2" w:rsidRDefault="00100AE2" w:rsidP="00100AE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  <w:r w:rsidR="00822EE4">
              <w:rPr>
                <w:spacing w:val="-14"/>
                <w:sz w:val="26"/>
                <w:lang w:val="nl-NL"/>
              </w:rPr>
              <w:t xml:space="preserve"> 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EE0D4B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A97B14">
              <w:rPr>
                <w:spacing w:val="-14"/>
                <w:sz w:val="26"/>
                <w:lang w:val="nl-NL"/>
              </w:rPr>
              <w:t>Làm việc trường</w:t>
            </w:r>
          </w:p>
          <w:p w:rsidR="00AA2EB8" w:rsidRDefault="00AA2EB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E2ADC" w:rsidP="00AA2EB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06D03"/>
    <w:rsid w:val="00012E36"/>
    <w:rsid w:val="000241AF"/>
    <w:rsid w:val="00031C43"/>
    <w:rsid w:val="00042F8B"/>
    <w:rsid w:val="00047C44"/>
    <w:rsid w:val="00094DB7"/>
    <w:rsid w:val="000D789A"/>
    <w:rsid w:val="000F0188"/>
    <w:rsid w:val="00100AE2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3CBA"/>
    <w:rsid w:val="00395770"/>
    <w:rsid w:val="003970FD"/>
    <w:rsid w:val="003A18C5"/>
    <w:rsid w:val="003A3A34"/>
    <w:rsid w:val="003D0A4B"/>
    <w:rsid w:val="003D15FC"/>
    <w:rsid w:val="003F266A"/>
    <w:rsid w:val="003F678B"/>
    <w:rsid w:val="00422D83"/>
    <w:rsid w:val="00425D2E"/>
    <w:rsid w:val="00433640"/>
    <w:rsid w:val="004339EF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56A1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D1583"/>
    <w:rsid w:val="006F20B4"/>
    <w:rsid w:val="00701105"/>
    <w:rsid w:val="00704BE8"/>
    <w:rsid w:val="00707AB2"/>
    <w:rsid w:val="00712842"/>
    <w:rsid w:val="007262EA"/>
    <w:rsid w:val="00736AA1"/>
    <w:rsid w:val="00741FB7"/>
    <w:rsid w:val="0076458D"/>
    <w:rsid w:val="007A478A"/>
    <w:rsid w:val="007F2245"/>
    <w:rsid w:val="008137A4"/>
    <w:rsid w:val="00822EE4"/>
    <w:rsid w:val="008443AB"/>
    <w:rsid w:val="00871859"/>
    <w:rsid w:val="008903B9"/>
    <w:rsid w:val="008B5596"/>
    <w:rsid w:val="008D3E7C"/>
    <w:rsid w:val="0090104E"/>
    <w:rsid w:val="009010DB"/>
    <w:rsid w:val="00901A8E"/>
    <w:rsid w:val="0093006F"/>
    <w:rsid w:val="00936F9E"/>
    <w:rsid w:val="009758DE"/>
    <w:rsid w:val="009B284D"/>
    <w:rsid w:val="009C49D0"/>
    <w:rsid w:val="009E09E0"/>
    <w:rsid w:val="009E3769"/>
    <w:rsid w:val="009E7351"/>
    <w:rsid w:val="00A00C71"/>
    <w:rsid w:val="00A24B1A"/>
    <w:rsid w:val="00A271A3"/>
    <w:rsid w:val="00A70FB4"/>
    <w:rsid w:val="00A97B14"/>
    <w:rsid w:val="00A97F9F"/>
    <w:rsid w:val="00AA2CF1"/>
    <w:rsid w:val="00AA2EB8"/>
    <w:rsid w:val="00AB7580"/>
    <w:rsid w:val="00AC2AAB"/>
    <w:rsid w:val="00AE2ADC"/>
    <w:rsid w:val="00B11367"/>
    <w:rsid w:val="00B37D76"/>
    <w:rsid w:val="00B940F1"/>
    <w:rsid w:val="00B966B0"/>
    <w:rsid w:val="00BC47E8"/>
    <w:rsid w:val="00BE12DA"/>
    <w:rsid w:val="00C15C7C"/>
    <w:rsid w:val="00C161BC"/>
    <w:rsid w:val="00C507CA"/>
    <w:rsid w:val="00C53D3C"/>
    <w:rsid w:val="00C6523F"/>
    <w:rsid w:val="00C763DA"/>
    <w:rsid w:val="00C960E0"/>
    <w:rsid w:val="00CD0679"/>
    <w:rsid w:val="00CF7FFB"/>
    <w:rsid w:val="00D14095"/>
    <w:rsid w:val="00D55D38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55EF1"/>
    <w:rsid w:val="00E639AA"/>
    <w:rsid w:val="00E67B9A"/>
    <w:rsid w:val="00E83346"/>
    <w:rsid w:val="00E92497"/>
    <w:rsid w:val="00EA3DD2"/>
    <w:rsid w:val="00ED2F92"/>
    <w:rsid w:val="00ED6FF0"/>
    <w:rsid w:val="00EE0875"/>
    <w:rsid w:val="00EE0D4B"/>
    <w:rsid w:val="00EE1188"/>
    <w:rsid w:val="00EE23AC"/>
    <w:rsid w:val="00EE45B4"/>
    <w:rsid w:val="00F01BB8"/>
    <w:rsid w:val="00F01C38"/>
    <w:rsid w:val="00F01EE9"/>
    <w:rsid w:val="00F058EC"/>
    <w:rsid w:val="00F95F33"/>
    <w:rsid w:val="00F96A57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217CB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DF4E-5816-4DC9-B620-36CFCBE0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89</cp:revision>
  <cp:lastPrinted>2020-11-16T00:54:00Z</cp:lastPrinted>
  <dcterms:created xsi:type="dcterms:W3CDTF">2018-09-15T09:45:00Z</dcterms:created>
  <dcterms:modified xsi:type="dcterms:W3CDTF">2022-02-20T10:22:00Z</dcterms:modified>
</cp:coreProperties>
</file>